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73AC" w14:textId="77777777" w:rsidR="00247FCC" w:rsidRDefault="00247FCC" w:rsidP="0013364C">
      <w:r>
        <w:separator/>
      </w:r>
    </w:p>
  </w:endnote>
  <w:endnote w:type="continuationSeparator" w:id="0">
    <w:p w14:paraId="746D8F06" w14:textId="77777777" w:rsidR="00247FCC" w:rsidRDefault="00247F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0913" w14:textId="77777777" w:rsidR="00247FCC" w:rsidRDefault="00247FCC" w:rsidP="0013364C">
      <w:r>
        <w:separator/>
      </w:r>
    </w:p>
  </w:footnote>
  <w:footnote w:type="continuationSeparator" w:id="0">
    <w:p w14:paraId="7E688C4E" w14:textId="77777777" w:rsidR="00247FCC" w:rsidRDefault="00247FC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47FCC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35E2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4535-EBE1-4275-A15A-78F6040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8-17T10:21:00Z</cp:lastPrinted>
  <dcterms:created xsi:type="dcterms:W3CDTF">2021-11-28T19:34:00Z</dcterms:created>
  <dcterms:modified xsi:type="dcterms:W3CDTF">2021-11-28T19:34:00Z</dcterms:modified>
</cp:coreProperties>
</file>